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学的文化底蕴及其价值研究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学的文化底蕴及其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64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人学的文化底蕴及其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